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852CE3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napis: Urząd Marszałkowski Województwa Świętokrzyskiego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1078AF19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9709F">
        <w:rPr>
          <w:rFonts w:ascii="Times New Roman" w:hAnsi="Times New Roman" w:cs="Times New Roman"/>
          <w:sz w:val="24"/>
          <w:szCs w:val="24"/>
        </w:rPr>
        <w:t>4</w:t>
      </w:r>
      <w:r w:rsidR="002B63DF">
        <w:rPr>
          <w:rFonts w:ascii="Times New Roman" w:hAnsi="Times New Roman" w:cs="Times New Roman"/>
          <w:sz w:val="24"/>
          <w:szCs w:val="24"/>
        </w:rPr>
        <w:t xml:space="preserve"> do ogłoszenia o zamówieniu: </w:t>
      </w:r>
      <w:r w:rsidR="002B63DF" w:rsidRPr="002B63DF">
        <w:rPr>
          <w:rFonts w:ascii="Times New Roman" w:hAnsi="Times New Roman" w:cs="Times New Roman"/>
          <w:sz w:val="24"/>
          <w:szCs w:val="24"/>
        </w:rPr>
        <w:t>OK-III.272.5.1.2021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7F35B005" w14:textId="77777777" w:rsidR="009E0495" w:rsidRPr="009E0495" w:rsidRDefault="009E0495" w:rsidP="009E0495"/>
    <w:p w14:paraId="4911B872" w14:textId="2FBAE692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  <w:r w:rsidR="004D7EC6">
        <w:rPr>
          <w:rFonts w:ascii="Times New Roman" w:eastAsia="Times New Roman" w:hAnsi="Times New Roman" w:cs="Times New Roman"/>
          <w:b/>
          <w:bCs/>
          <w:sz w:val="28"/>
          <w:szCs w:val="28"/>
        </w:rPr>
        <w:t>Część III Zamówienia</w:t>
      </w:r>
    </w:p>
    <w:p w14:paraId="7E0DBA5D" w14:textId="468D88DB" w:rsidR="006F29BD" w:rsidRDefault="006F29BD" w:rsidP="006F29BD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6"/>
          <w:szCs w:val="26"/>
        </w:rPr>
      </w:pPr>
      <w:r w:rsidRPr="006F29BD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 xml:space="preserve">PŁYN DO DEZYNFEKCJI RĄK W OPAKOWANIU O POJEMNOŚCI 250 ML </w:t>
      </w:r>
      <w:r w:rsidR="001A5B68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 xml:space="preserve">Z ATOMIZEREM </w:t>
      </w:r>
      <w:r w:rsidRPr="006F29BD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>(PRODUKT BIOBÓJCZY)</w:t>
      </w:r>
    </w:p>
    <w:p w14:paraId="03D1CF96" w14:textId="6FB3776C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4B574244" w14:textId="5780A2BE" w:rsidR="003D2D1D" w:rsidRPr="003D2D1D" w:rsidRDefault="006F29BD" w:rsidP="003D2D1D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6F29BD">
        <w:rPr>
          <w:b/>
          <w:sz w:val="24"/>
          <w:szCs w:val="24"/>
          <w:u w:val="single"/>
        </w:rPr>
        <w:t>Płyn do dezynfekcji rąk w opakowaniu o pojemności 250 ml (produkt biobójcz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3D2D1D" w:rsidRPr="008E194D" w14:paraId="7C2AD0F2" w14:textId="77777777" w:rsidTr="003D2D1D">
        <w:trPr>
          <w:tblHeader/>
        </w:trPr>
        <w:tc>
          <w:tcPr>
            <w:tcW w:w="559" w:type="dxa"/>
            <w:shd w:val="clear" w:color="auto" w:fill="DEEAF6" w:themeFill="accent5" w:themeFillTint="33"/>
            <w:vAlign w:val="center"/>
          </w:tcPr>
          <w:p w14:paraId="02015BD6" w14:textId="4ADA4ED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lastRenderedPageBreak/>
              <w:t>Lp.</w:t>
            </w:r>
          </w:p>
        </w:tc>
        <w:tc>
          <w:tcPr>
            <w:tcW w:w="3336" w:type="dxa"/>
            <w:shd w:val="clear" w:color="auto" w:fill="DEEAF6" w:themeFill="accent5" w:themeFillTint="33"/>
            <w:vAlign w:val="center"/>
          </w:tcPr>
          <w:p w14:paraId="092CC802" w14:textId="665A28F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1601AF1A" w14:textId="42A2A9B5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Jm.</w:t>
            </w:r>
          </w:p>
        </w:tc>
        <w:tc>
          <w:tcPr>
            <w:tcW w:w="862" w:type="dxa"/>
            <w:shd w:val="clear" w:color="auto" w:fill="DEEAF6" w:themeFill="accent5" w:themeFillTint="33"/>
            <w:vAlign w:val="center"/>
          </w:tcPr>
          <w:p w14:paraId="59A72FA8" w14:textId="6811F3C4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05A9C603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5D1E0A86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1BF55260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2D65EF43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61" w:type="dxa"/>
            <w:shd w:val="clear" w:color="auto" w:fill="DEEAF6" w:themeFill="accent5" w:themeFillTint="33"/>
            <w:vAlign w:val="center"/>
          </w:tcPr>
          <w:p w14:paraId="61BC6541" w14:textId="0F5675C8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660" w:type="dxa"/>
            <w:shd w:val="clear" w:color="auto" w:fill="DEEAF6" w:themeFill="accent5" w:themeFillTint="33"/>
            <w:vAlign w:val="center"/>
          </w:tcPr>
          <w:p w14:paraId="13854EC0" w14:textId="7D0C189A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3D2D1D" w:rsidRPr="008E194D" w14:paraId="5EC211D7" w14:textId="77777777" w:rsidTr="003D2D1D">
        <w:tc>
          <w:tcPr>
            <w:tcW w:w="559" w:type="dxa"/>
            <w:vAlign w:val="center"/>
          </w:tcPr>
          <w:p w14:paraId="119ED2C5" w14:textId="54F286C6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410D4F53" w14:textId="77901D03" w:rsidR="00B76004" w:rsidRPr="004D6317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317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 w opakowaniu o pojemności 250 ml (produkt biobójczy)</w:t>
            </w:r>
          </w:p>
          <w:p w14:paraId="640417CD" w14:textId="77777777" w:rsidR="006F29BD" w:rsidRPr="004D6317" w:rsidRDefault="006F29B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BD0718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6A11421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C8DEAAB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 xml:space="preserve">Nr pozwolenia Ministra Zdrowia dopuszczające do obrotu produktem biobójczym: </w:t>
            </w:r>
          </w:p>
          <w:p w14:paraId="3B7049D5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DCD548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931C62C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Produkt posiada wpis do Wykazu Produktów Biobójczych*:</w:t>
            </w:r>
          </w:p>
          <w:p w14:paraId="758C3FC0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4D6317">
              <w:rPr>
                <w:rFonts w:ascii="Times New Roman" w:hAnsi="Times New Roman" w:cs="Times New Roman"/>
              </w:rPr>
              <w:t xml:space="preserve"> </w:t>
            </w:r>
          </w:p>
          <w:p w14:paraId="2076AAA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TAK</w:t>
            </w:r>
          </w:p>
          <w:p w14:paraId="037E877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28209BAE" w14:textId="77777777" w:rsidR="003D2D1D" w:rsidRPr="004D6317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NIE</w:t>
            </w:r>
          </w:p>
          <w:p w14:paraId="1FBC7849" w14:textId="77777777" w:rsidR="00043E6E" w:rsidRPr="004D6317" w:rsidRDefault="00043E6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380057B7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Produkt został dopuszczony do stosowania w obszarze medycznym*:</w:t>
            </w:r>
          </w:p>
          <w:p w14:paraId="0031CDEB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4D6317">
              <w:rPr>
                <w:rFonts w:ascii="Times New Roman" w:hAnsi="Times New Roman" w:cs="Times New Roman"/>
              </w:rPr>
              <w:t xml:space="preserve"> </w:t>
            </w:r>
          </w:p>
          <w:p w14:paraId="11B559F6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TAK</w:t>
            </w:r>
          </w:p>
          <w:p w14:paraId="7548DE93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078F9C0E" w14:textId="77777777" w:rsidR="004D6317" w:rsidRPr="004D6317" w:rsidRDefault="004D6317" w:rsidP="004D631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NIE</w:t>
            </w:r>
          </w:p>
          <w:p w14:paraId="4B048ED8" w14:textId="0FFEAB5A" w:rsidR="004D6317" w:rsidRPr="004D6317" w:rsidRDefault="004D6317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0F257970" w14:textId="4403B3C6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Produkt posiada atomizer*:</w:t>
            </w:r>
          </w:p>
          <w:p w14:paraId="2BB077D5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4D6317">
              <w:rPr>
                <w:rFonts w:ascii="Times New Roman" w:hAnsi="Times New Roman" w:cs="Times New Roman"/>
              </w:rPr>
              <w:t xml:space="preserve"> </w:t>
            </w:r>
          </w:p>
          <w:p w14:paraId="2BF1FE6C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TAK</w:t>
            </w:r>
          </w:p>
          <w:p w14:paraId="7DBA391E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6C2E2377" w14:textId="77777777" w:rsidR="00043E6E" w:rsidRPr="004D6317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4D6317">
              <w:rPr>
                <w:rFonts w:ascii="Times New Roman" w:hAnsi="Times New Roman" w:cs="Times New Roman"/>
              </w:rPr>
              <w:t>[] NIE</w:t>
            </w:r>
          </w:p>
          <w:p w14:paraId="1C5F4D4E" w14:textId="77777777" w:rsidR="00043E6E" w:rsidRPr="003D2D1D" w:rsidRDefault="00043E6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0F644D3A" w14:textId="3DA77B36" w:rsidR="003D2D1D" w:rsidRPr="00043E6E" w:rsidRDefault="00043E6E" w:rsidP="00043E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43E6E">
              <w:rPr>
                <w:rFonts w:ascii="Times New Roman" w:hAnsi="Times New Roman" w:cs="Times New Roman"/>
              </w:rPr>
              <w:t>* właściwe zaznaczyć</w:t>
            </w:r>
          </w:p>
        </w:tc>
        <w:tc>
          <w:tcPr>
            <w:tcW w:w="622" w:type="dxa"/>
            <w:vAlign w:val="center"/>
          </w:tcPr>
          <w:p w14:paraId="15F3706E" w14:textId="76BA63CA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62" w:type="dxa"/>
            <w:vAlign w:val="center"/>
          </w:tcPr>
          <w:p w14:paraId="372CF4F1" w14:textId="302C36E6" w:rsidR="003D2D1D" w:rsidRPr="003D2D1D" w:rsidRDefault="004D7EC6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02" w:type="dxa"/>
            <w:vAlign w:val="center"/>
          </w:tcPr>
          <w:p w14:paraId="52BD983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E86626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47B02FC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E2E3C09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E9A24" w14:textId="77777777" w:rsidR="009E0495" w:rsidRDefault="009E0495" w:rsidP="009E0495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p w14:paraId="4A5C2753" w14:textId="77777777" w:rsidR="009E0495" w:rsidRDefault="009E0495" w:rsidP="009E0495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p w14:paraId="51262916" w14:textId="77F341A9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</w:t>
      </w:r>
      <w:r w:rsidR="008C40AD">
        <w:rPr>
          <w:color w:val="0D0D0D" w:themeColor="text1" w:themeTint="F2"/>
          <w:sz w:val="24"/>
          <w:szCs w:val="24"/>
        </w:rPr>
        <w:t>ieniami i zasadami postępowania.</w:t>
      </w:r>
    </w:p>
    <w:p w14:paraId="40031BB1" w14:textId="692F73DA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dostawa ww. asortymentu nastąpi w terminie wskazanym w </w:t>
      </w:r>
      <w:r w:rsidR="008C40AD">
        <w:rPr>
          <w:color w:val="0D0D0D" w:themeColor="text1" w:themeTint="F2"/>
          <w:sz w:val="24"/>
          <w:szCs w:val="24"/>
        </w:rPr>
        <w:t>ogłoszeniu o zamówieniu.</w:t>
      </w:r>
    </w:p>
    <w:p w14:paraId="524A21F4" w14:textId="29B9CD35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w cenie oferty zostały uwzględnione wszystkie koszty wykonania zamówienia i realizacji </w:t>
      </w:r>
      <w:r w:rsidR="008C40AD">
        <w:rPr>
          <w:color w:val="0D0D0D" w:themeColor="text1" w:themeTint="F2"/>
          <w:sz w:val="24"/>
          <w:szCs w:val="24"/>
        </w:rPr>
        <w:t>przyszłego świadczenia umownego.</w:t>
      </w:r>
    </w:p>
    <w:p w14:paraId="01056084" w14:textId="67BF1820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8C40AD">
        <w:rPr>
          <w:color w:val="0D0D0D" w:themeColor="text1" w:themeTint="F2"/>
          <w:sz w:val="24"/>
          <w:szCs w:val="24"/>
        </w:rPr>
        <w:t>.</w:t>
      </w:r>
    </w:p>
    <w:p w14:paraId="46545762" w14:textId="02E0F7B9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="008C40AD">
        <w:rPr>
          <w:color w:val="0D0D0D" w:themeColor="text1" w:themeTint="F2"/>
          <w:sz w:val="24"/>
          <w:szCs w:val="24"/>
        </w:rPr>
        <w:t>.</w:t>
      </w:r>
    </w:p>
    <w:p w14:paraId="2CA9239E" w14:textId="1A489CD9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4D7EC6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  <w:r w:rsidR="008C40AD">
        <w:rPr>
          <w:sz w:val="24"/>
          <w:szCs w:val="24"/>
        </w:rPr>
        <w:t>.</w:t>
      </w:r>
    </w:p>
    <w:p w14:paraId="6FC8419B" w14:textId="5365DC00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zostaliśmy uprzedzeni o odpowiedzialności karnej z art. 233 Kodeksu Karnego za złożenie nieprawdziwego oświadczenia lub zatajenie prawdy i niniejszym oświadczam, że informacje podane w niniejs</w:t>
      </w:r>
      <w:r w:rsidR="008C40AD">
        <w:rPr>
          <w:sz w:val="24"/>
          <w:szCs w:val="24"/>
        </w:rPr>
        <w:t>zej ofercie są zgodne z prawdą.</w:t>
      </w:r>
    </w:p>
    <w:p w14:paraId="7089D602" w14:textId="39B79E42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043E6E">
        <w:rPr>
          <w:color w:val="000000"/>
          <w:sz w:val="24"/>
          <w:szCs w:val="24"/>
          <w:lang w:eastAsia="pl-PL"/>
        </w:rPr>
        <w:t>5</w:t>
      </w:r>
      <w:r w:rsidRPr="000350FE">
        <w:rPr>
          <w:color w:val="000000"/>
          <w:sz w:val="24"/>
          <w:szCs w:val="24"/>
          <w:lang w:eastAsia="pl-PL"/>
        </w:rPr>
        <w:t xml:space="preserve"> do</w:t>
      </w:r>
      <w:r w:rsidR="004D7EC6">
        <w:rPr>
          <w:color w:val="000000"/>
          <w:sz w:val="24"/>
          <w:szCs w:val="24"/>
          <w:lang w:eastAsia="pl-PL"/>
        </w:rPr>
        <w:t xml:space="preserve"> ogłoszenia </w:t>
      </w:r>
      <w:r w:rsidR="004D7EC6">
        <w:rPr>
          <w:color w:val="000000"/>
          <w:sz w:val="24"/>
          <w:szCs w:val="24"/>
          <w:lang w:eastAsia="pl-PL"/>
        </w:rPr>
        <w:br/>
        <w:t>o zamówieniu</w:t>
      </w:r>
      <w:r w:rsidRPr="000350FE">
        <w:rPr>
          <w:color w:val="000000"/>
          <w:sz w:val="24"/>
          <w:szCs w:val="24"/>
          <w:lang w:eastAsia="pl-PL"/>
        </w:rPr>
        <w:t xml:space="preserve">, został przez nas zaakceptowany i zobowiązujemy się w przypadku wyboru naszej oferty do zawarcia umowy na wymienionych w nim warunkach, </w:t>
      </w:r>
      <w:r w:rsidR="004D7EC6">
        <w:rPr>
          <w:color w:val="000000"/>
          <w:sz w:val="24"/>
          <w:szCs w:val="24"/>
          <w:lang w:eastAsia="pl-PL"/>
        </w:rPr>
        <w:br/>
      </w:r>
      <w:r w:rsidRPr="000350FE">
        <w:rPr>
          <w:color w:val="000000"/>
          <w:sz w:val="24"/>
          <w:szCs w:val="24"/>
          <w:lang w:eastAsia="pl-PL"/>
        </w:rPr>
        <w:t>w miejscu i terminie wyznaczonym przez zamawiającego.</w:t>
      </w:r>
    </w:p>
    <w:p w14:paraId="21E1ADE7" w14:textId="13653096" w:rsidR="00043E6E" w:rsidRPr="00043E6E" w:rsidRDefault="00043E6E" w:rsidP="00043E6E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Oświadczamy, że nie jeste</w:t>
      </w:r>
      <w:r w:rsidRPr="004C2F3F">
        <w:rPr>
          <w:sz w:val="24"/>
          <w:szCs w:val="24"/>
        </w:rPr>
        <w:t>śmy powiązani z Za</w:t>
      </w:r>
      <w:r w:rsidR="004D7EC6">
        <w:rPr>
          <w:sz w:val="24"/>
          <w:szCs w:val="24"/>
        </w:rPr>
        <w:t>mawiającym osobowo i kapitałowo;</w:t>
      </w:r>
      <w:r w:rsidRPr="004C2F3F">
        <w:rPr>
          <w:sz w:val="24"/>
          <w:szCs w:val="24"/>
        </w:rPr>
        <w:t xml:space="preserve">  </w:t>
      </w:r>
    </w:p>
    <w:p w14:paraId="72E410EC" w14:textId="28BBA30E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, że przedmiot oferty jest zgodny z opisem przedmiotu zamówienia zawartym w tabeli nr 1 i tabeli nr 2 </w:t>
      </w:r>
      <w:r w:rsidR="004D7EC6">
        <w:rPr>
          <w:sz w:val="24"/>
          <w:szCs w:val="24"/>
        </w:rPr>
        <w:t xml:space="preserve">(SOPZ zał. nr 1) oraz w treści ogłoszenia </w:t>
      </w:r>
      <w:r w:rsidR="008C40AD">
        <w:rPr>
          <w:sz w:val="24"/>
          <w:szCs w:val="24"/>
        </w:rPr>
        <w:br/>
      </w:r>
      <w:bookmarkStart w:id="0" w:name="_GoBack"/>
      <w:bookmarkEnd w:id="0"/>
      <w:r w:rsidR="004D7EC6">
        <w:rPr>
          <w:sz w:val="24"/>
          <w:szCs w:val="24"/>
        </w:rPr>
        <w:t>o zamówieniu</w:t>
      </w:r>
      <w:r w:rsidR="008C40AD">
        <w:rPr>
          <w:sz w:val="24"/>
          <w:szCs w:val="24"/>
        </w:rPr>
        <w:t>.</w:t>
      </w:r>
      <w:r w:rsidR="004D7EC6">
        <w:rPr>
          <w:sz w:val="24"/>
          <w:szCs w:val="24"/>
        </w:rPr>
        <w:t xml:space="preserve"> </w:t>
      </w:r>
    </w:p>
    <w:p w14:paraId="326A13DD" w14:textId="631A9E98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</w:t>
      </w:r>
      <w:r w:rsidR="00E62C4F">
        <w:rPr>
          <w:sz w:val="24"/>
          <w:szCs w:val="24"/>
        </w:rPr>
        <w:t xml:space="preserve">(SOPZ zał. nr 1) </w:t>
      </w:r>
      <w:r w:rsidRPr="000350FE">
        <w:rPr>
          <w:sz w:val="24"/>
          <w:szCs w:val="24"/>
        </w:rPr>
        <w:t xml:space="preserve">oraz w treści </w:t>
      </w:r>
      <w:r w:rsidR="00E62C4F">
        <w:rPr>
          <w:color w:val="0D0D0D" w:themeColor="text1" w:themeTint="F2"/>
          <w:sz w:val="24"/>
          <w:szCs w:val="24"/>
        </w:rPr>
        <w:t>ogłoszenia</w:t>
      </w:r>
      <w:r w:rsidR="004D7EC6">
        <w:rPr>
          <w:color w:val="0D0D0D" w:themeColor="text1" w:themeTint="F2"/>
          <w:sz w:val="24"/>
          <w:szCs w:val="24"/>
        </w:rPr>
        <w:t xml:space="preserve"> o zamówieniu</w:t>
      </w:r>
      <w:r w:rsidRPr="000350FE">
        <w:rPr>
          <w:color w:val="0D0D0D" w:themeColor="text1" w:themeTint="F2"/>
          <w:sz w:val="24"/>
          <w:szCs w:val="24"/>
        </w:rPr>
        <w:t>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35B7201" w:rsidR="000350FE" w:rsidRPr="00BD79EA" w:rsidRDefault="0036551A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val="de-DE" w:eastAsia="pl-PL"/>
        </w:rPr>
        <w:lastRenderedPageBreak/>
        <w:t xml:space="preserve">Oświadczamy, że </w:t>
      </w:r>
      <w:r w:rsidR="000350FE"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 w:rsidR="000350FE">
        <w:rPr>
          <w:bCs/>
          <w:sz w:val="24"/>
          <w:szCs w:val="24"/>
          <w:lang w:eastAsia="pl-PL"/>
        </w:rPr>
        <w:t xml:space="preserve">12 </w:t>
      </w:r>
      <w:r w:rsidR="000350FE" w:rsidRPr="000350FE">
        <w:rPr>
          <w:bCs/>
          <w:sz w:val="24"/>
          <w:szCs w:val="24"/>
          <w:lang w:eastAsia="pl-PL"/>
        </w:rPr>
        <w:t>miesięc</w:t>
      </w:r>
      <w:r w:rsidR="000350FE">
        <w:rPr>
          <w:bCs/>
          <w:sz w:val="24"/>
          <w:szCs w:val="24"/>
          <w:lang w:eastAsia="pl-PL"/>
        </w:rPr>
        <w:t>y</w:t>
      </w:r>
      <w:r w:rsidR="000350FE" w:rsidRPr="000350FE">
        <w:rPr>
          <w:bCs/>
          <w:sz w:val="24"/>
          <w:szCs w:val="24"/>
          <w:lang w:eastAsia="pl-PL"/>
        </w:rPr>
        <w:t>:</w:t>
      </w:r>
    </w:p>
    <w:p w14:paraId="4C5D8999" w14:textId="2EC2AD85" w:rsidR="009E0495" w:rsidRPr="00BD79EA" w:rsidRDefault="000350FE" w:rsidP="004D6317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B40E74" w14:textId="77777777" w:rsidR="009E0495" w:rsidRDefault="009E0495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B6025" w14:textId="77777777" w:rsidR="009E0495" w:rsidRPr="000350FE" w:rsidRDefault="009E0495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ych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9BD5" w14:textId="77777777" w:rsidR="00D4007B" w:rsidRDefault="00D4007B" w:rsidP="007653B4">
      <w:pPr>
        <w:spacing w:after="0" w:line="240" w:lineRule="auto"/>
      </w:pPr>
      <w:r>
        <w:separator/>
      </w:r>
    </w:p>
  </w:endnote>
  <w:endnote w:type="continuationSeparator" w:id="0">
    <w:p w14:paraId="3C7A94EA" w14:textId="77777777" w:rsidR="00D4007B" w:rsidRDefault="00D4007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0AD" w:rsidRPr="008C40A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C40AD" w:rsidRPr="008C40A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22C70BE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2595" w14:textId="77777777" w:rsidR="00D4007B" w:rsidRDefault="00D4007B" w:rsidP="007653B4">
      <w:pPr>
        <w:spacing w:after="0" w:line="240" w:lineRule="auto"/>
      </w:pPr>
      <w:r>
        <w:separator/>
      </w:r>
    </w:p>
  </w:footnote>
  <w:footnote w:type="continuationSeparator" w:id="0">
    <w:p w14:paraId="1ACE5022" w14:textId="77777777" w:rsidR="00D4007B" w:rsidRDefault="00D4007B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3C24632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513B5A"/>
    <w:multiLevelType w:val="hybridMultilevel"/>
    <w:tmpl w:val="AA16B458"/>
    <w:lvl w:ilvl="0" w:tplc="BD60B7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25"/>
  </w:num>
  <w:num w:numId="7">
    <w:abstractNumId w:val="24"/>
  </w:num>
  <w:num w:numId="8">
    <w:abstractNumId w:val="19"/>
  </w:num>
  <w:num w:numId="9">
    <w:abstractNumId w:val="0"/>
  </w:num>
  <w:num w:numId="10">
    <w:abstractNumId w:val="16"/>
  </w:num>
  <w:num w:numId="11">
    <w:abstractNumId w:val="26"/>
  </w:num>
  <w:num w:numId="12">
    <w:abstractNumId w:val="15"/>
  </w:num>
  <w:num w:numId="13">
    <w:abstractNumId w:val="22"/>
  </w:num>
  <w:num w:numId="14">
    <w:abstractNumId w:val="7"/>
  </w:num>
  <w:num w:numId="15">
    <w:abstractNumId w:val="18"/>
  </w:num>
  <w:num w:numId="16">
    <w:abstractNumId w:val="6"/>
  </w:num>
  <w:num w:numId="17">
    <w:abstractNumId w:val="21"/>
  </w:num>
  <w:num w:numId="18">
    <w:abstractNumId w:val="3"/>
  </w:num>
  <w:num w:numId="19">
    <w:abstractNumId w:val="4"/>
  </w:num>
  <w:num w:numId="20">
    <w:abstractNumId w:val="27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20"/>
  </w:num>
  <w:num w:numId="26">
    <w:abstractNumId w:val="17"/>
  </w:num>
  <w:num w:numId="27">
    <w:abstractNumId w:val="23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43E6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A5B68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7FF4"/>
    <w:rsid w:val="002820AC"/>
    <w:rsid w:val="00284350"/>
    <w:rsid w:val="002863DE"/>
    <w:rsid w:val="00297F7C"/>
    <w:rsid w:val="002A2245"/>
    <w:rsid w:val="002B15FD"/>
    <w:rsid w:val="002B48B6"/>
    <w:rsid w:val="002B63DF"/>
    <w:rsid w:val="00345A6B"/>
    <w:rsid w:val="003504D6"/>
    <w:rsid w:val="00355648"/>
    <w:rsid w:val="00356C87"/>
    <w:rsid w:val="0036551A"/>
    <w:rsid w:val="00371506"/>
    <w:rsid w:val="00372A54"/>
    <w:rsid w:val="00392174"/>
    <w:rsid w:val="003B0C36"/>
    <w:rsid w:val="003B66F2"/>
    <w:rsid w:val="003B7E82"/>
    <w:rsid w:val="003C0F12"/>
    <w:rsid w:val="003C51C4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D6317"/>
    <w:rsid w:val="004D7EC6"/>
    <w:rsid w:val="004F4E6D"/>
    <w:rsid w:val="00517C95"/>
    <w:rsid w:val="00521541"/>
    <w:rsid w:val="00526702"/>
    <w:rsid w:val="005431BB"/>
    <w:rsid w:val="00555D98"/>
    <w:rsid w:val="0055784C"/>
    <w:rsid w:val="00560E1C"/>
    <w:rsid w:val="00561DA0"/>
    <w:rsid w:val="00573785"/>
    <w:rsid w:val="005748DC"/>
    <w:rsid w:val="00587255"/>
    <w:rsid w:val="00595B58"/>
    <w:rsid w:val="005A14A1"/>
    <w:rsid w:val="005A368F"/>
    <w:rsid w:val="005B000A"/>
    <w:rsid w:val="005C2FC0"/>
    <w:rsid w:val="005C4CF1"/>
    <w:rsid w:val="00614F16"/>
    <w:rsid w:val="006201BD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29BD"/>
    <w:rsid w:val="006F4226"/>
    <w:rsid w:val="007103B7"/>
    <w:rsid w:val="007108B4"/>
    <w:rsid w:val="007278FD"/>
    <w:rsid w:val="00741D52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C40AD"/>
    <w:rsid w:val="008E194D"/>
    <w:rsid w:val="008F091F"/>
    <w:rsid w:val="008F3CC4"/>
    <w:rsid w:val="0090103D"/>
    <w:rsid w:val="009038D2"/>
    <w:rsid w:val="00904D41"/>
    <w:rsid w:val="0092305F"/>
    <w:rsid w:val="00924A27"/>
    <w:rsid w:val="00926DC5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C44EC"/>
    <w:rsid w:val="009D0373"/>
    <w:rsid w:val="009D32D0"/>
    <w:rsid w:val="009D6F1B"/>
    <w:rsid w:val="009E0495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76004"/>
    <w:rsid w:val="00B80AC1"/>
    <w:rsid w:val="00B95261"/>
    <w:rsid w:val="00B9709F"/>
    <w:rsid w:val="00BA4567"/>
    <w:rsid w:val="00BB1032"/>
    <w:rsid w:val="00BD79EA"/>
    <w:rsid w:val="00BE6969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007B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62C4F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6627A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  <w15:docId w15:val="{9781BDA3-7064-4CD4-843D-0E8B08B8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B9E9-951D-42F6-A009-D7E9F1B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ichniak, Magda</cp:lastModifiedBy>
  <cp:revision>9</cp:revision>
  <cp:lastPrinted>2020-09-03T08:32:00Z</cp:lastPrinted>
  <dcterms:created xsi:type="dcterms:W3CDTF">2021-02-19T12:36:00Z</dcterms:created>
  <dcterms:modified xsi:type="dcterms:W3CDTF">2021-02-23T13:04:00Z</dcterms:modified>
</cp:coreProperties>
</file>